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65" w:rsidRPr="003000F4" w:rsidRDefault="006D2F3B" w:rsidP="00160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60465" w:rsidRPr="003000F4">
        <w:rPr>
          <w:rFonts w:ascii="Times New Roman" w:hAnsi="Times New Roman" w:cs="Times New Roman"/>
          <w:b/>
          <w:sz w:val="32"/>
          <w:szCs w:val="32"/>
        </w:rPr>
        <w:t>Моя професія – методист!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160465" w:rsidRPr="00160465" w:rsidRDefault="00160465" w:rsidP="001604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0465" w:rsidRPr="004A3946" w:rsidRDefault="00160465" w:rsidP="006406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946">
        <w:rPr>
          <w:rFonts w:ascii="Times New Roman" w:hAnsi="Times New Roman" w:cs="Times New Roman"/>
          <w:i/>
          <w:sz w:val="24"/>
          <w:szCs w:val="24"/>
        </w:rPr>
        <w:t>Мистецтво бути методистом – це мистецтво бути поруч з тими, кому потрібні знання, уміння та досвід; це уміння виявити сильні та слабкі сторони</w:t>
      </w:r>
      <w:r w:rsidR="0064064A" w:rsidRPr="004A3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3946">
        <w:rPr>
          <w:rFonts w:ascii="Times New Roman" w:hAnsi="Times New Roman" w:cs="Times New Roman"/>
          <w:i/>
          <w:sz w:val="24"/>
          <w:szCs w:val="24"/>
        </w:rPr>
        <w:t>бібліотекарів, їх творчий потенціал; це означає бути затребуваним, …постійно оновлювати знання, вміти передавати їх бібліотекарям, використовувати сучасні</w:t>
      </w:r>
      <w:r w:rsidR="0064064A" w:rsidRPr="004A3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3946">
        <w:rPr>
          <w:rFonts w:ascii="Times New Roman" w:hAnsi="Times New Roman" w:cs="Times New Roman"/>
          <w:i/>
          <w:sz w:val="24"/>
          <w:szCs w:val="24"/>
        </w:rPr>
        <w:t>засоби комунікації, допомагати</w:t>
      </w:r>
      <w:r w:rsidR="0064064A" w:rsidRPr="004A3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3946">
        <w:rPr>
          <w:rFonts w:ascii="Times New Roman" w:hAnsi="Times New Roman" w:cs="Times New Roman"/>
          <w:i/>
          <w:sz w:val="24"/>
          <w:szCs w:val="24"/>
        </w:rPr>
        <w:t>отримати інфор</w:t>
      </w:r>
      <w:r w:rsidR="00F37F09" w:rsidRPr="004A3946">
        <w:rPr>
          <w:rFonts w:ascii="Times New Roman" w:hAnsi="Times New Roman" w:cs="Times New Roman"/>
          <w:i/>
          <w:sz w:val="24"/>
          <w:szCs w:val="24"/>
        </w:rPr>
        <w:t>мацію з перших рук… У методиста</w:t>
      </w:r>
      <w:r w:rsidRPr="004A3946">
        <w:rPr>
          <w:rFonts w:ascii="Times New Roman" w:hAnsi="Times New Roman" w:cs="Times New Roman"/>
          <w:i/>
          <w:sz w:val="24"/>
          <w:szCs w:val="24"/>
        </w:rPr>
        <w:t xml:space="preserve"> одна задача – відповідати часу.</w:t>
      </w:r>
    </w:p>
    <w:p w:rsidR="002F7DF6" w:rsidRPr="004A3946" w:rsidRDefault="0064064A" w:rsidP="0064064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4A394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60465" w:rsidRPr="004A3946">
        <w:rPr>
          <w:rFonts w:ascii="Times New Roman" w:hAnsi="Times New Roman" w:cs="Times New Roman"/>
          <w:i/>
          <w:sz w:val="24"/>
          <w:szCs w:val="24"/>
        </w:rPr>
        <w:t xml:space="preserve">Ю. Б. </w:t>
      </w:r>
      <w:proofErr w:type="spellStart"/>
      <w:r w:rsidR="00160465" w:rsidRPr="004A3946">
        <w:rPr>
          <w:rFonts w:ascii="Times New Roman" w:hAnsi="Times New Roman" w:cs="Times New Roman"/>
          <w:i/>
          <w:sz w:val="24"/>
          <w:szCs w:val="24"/>
        </w:rPr>
        <w:t>Авраєва</w:t>
      </w:r>
      <w:proofErr w:type="spellEnd"/>
      <w:r w:rsidR="00160465" w:rsidRPr="004A3946">
        <w:rPr>
          <w:rFonts w:ascii="Times New Roman" w:hAnsi="Times New Roman" w:cs="Times New Roman"/>
          <w:sz w:val="24"/>
          <w:szCs w:val="24"/>
        </w:rPr>
        <w:t>.</w:t>
      </w:r>
    </w:p>
    <w:p w:rsidR="00B97EFB" w:rsidRPr="003000F4" w:rsidRDefault="00B97EFB" w:rsidP="0064064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60465" w:rsidRPr="003000F4" w:rsidRDefault="00707820" w:rsidP="00707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Методист ... На мій погляд, це педагог, як</w:t>
      </w:r>
      <w:r w:rsidR="00970325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й володіє методами </w:t>
      </w:r>
      <w:r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чання, ретрансляції нових культурних технологій та інноваційних процесів і забезпечує якісний супровід бібліотечних працівників відповідно до їх  потреб.</w:t>
      </w:r>
    </w:p>
    <w:p w:rsidR="00797713" w:rsidRPr="00797713" w:rsidRDefault="00CE1E63" w:rsidP="004A3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змі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ковуючи  про свій життєвий шля</w:t>
      </w:r>
      <w:r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 я чудово розумію, що не можу провести грань, де </w:t>
      </w:r>
      <w:r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інчується моя робота і починається особисте життя. Напевно це і є моя життєва дорога.  </w:t>
      </w:r>
    </w:p>
    <w:p w:rsidR="00604DBC" w:rsidRPr="003000F4" w:rsidRDefault="00797713" w:rsidP="004A3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3000F4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тинства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ріяла працювати з документами,</w:t>
      </w:r>
      <w:r w:rsidR="00B97EFB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щось писати, читати, вивчати. Я 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інчила Рівне</w:t>
      </w:r>
      <w:r w:rsidR="0064064A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ський  державний гуманітарний 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іверситет</w:t>
      </w:r>
      <w:r w:rsidR="004A3946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 спеціальністю «</w:t>
      </w:r>
      <w:proofErr w:type="spellStart"/>
      <w:r w:rsidR="004A3946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нигознав</w:t>
      </w:r>
      <w:proofErr w:type="spellEnd"/>
      <w:r w:rsidR="004A3946" w:rsidRPr="007977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proofErr w:type="spellStart"/>
      <w:r w:rsidR="004A3946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</w:t>
      </w:r>
      <w:proofErr w:type="spellEnd"/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A3946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ібліотекознавство і бібліографія</w:t>
      </w:r>
      <w:r w:rsidR="00B97EFB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4A3946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і здобула кваліфікацію бібліотекаря-бібліографа</w:t>
      </w:r>
      <w:r w:rsidR="00B97EFB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</w:t>
      </w:r>
      <w:r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цюю 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ідним методистом  Нетішинської міської централізованої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бліотечної системи</w:t>
      </w:r>
      <w:r w:rsidR="0064064A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и  професійним методистом  не так</w:t>
      </w:r>
      <w:r w:rsidR="004A3946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гко було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як хотілось. Через дек</w:t>
      </w:r>
      <w:r w:rsidR="00430192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лька років роботи у бібліотеці</w:t>
      </w:r>
      <w:r w:rsidR="00604DBC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півпраці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 колегами, користувачами,</w:t>
      </w:r>
      <w:r w:rsidR="00604DBC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асті у різних обласних та міських акціях,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7F09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слідженнях, </w:t>
      </w:r>
      <w:r w:rsidR="00B97EFB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ізації</w:t>
      </w:r>
      <w:r w:rsidR="0064064A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r w:rsidR="00B97EFB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ня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гатьох </w:t>
      </w:r>
      <w:r w:rsidR="00F37F09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рад, </w:t>
      </w:r>
      <w:r w:rsidR="00CE1E63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мінарів,</w:t>
      </w:r>
      <w:r w:rsidR="00F37F09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ходів</w:t>
      </w:r>
      <w:r w:rsidR="00604DBC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37F09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4DBC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зрозуміла</w:t>
      </w:r>
      <w:r w:rsidR="00B97EFB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04DBC" w:rsidRPr="007977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що таке справжній 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ист.    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цюю я на </w:t>
      </w:r>
      <w:r w:rsid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ій 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аді 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 років. </w:t>
      </w:r>
      <w:r w:rsidR="00430192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цей пе</w:t>
      </w:r>
      <w:r w:rsidR="00430192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B97EFB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од двічі підвищувала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ій фаховий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івень у </w:t>
      </w:r>
      <w:r w:rsidR="00B97EFB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в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нськ</w:t>
      </w:r>
      <w:r w:rsidR="00B97EFB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му 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ультеті </w:t>
      </w:r>
      <w:r w:rsidR="00B97EFB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жавної академії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ері</w:t>
      </w:r>
      <w:r w:rsidR="00B97EFB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их кадрів культури і мистецтв</w:t>
      </w:r>
      <w:r w:rsidR="00F37F09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темами: </w:t>
      </w:r>
      <w:r w:rsidR="00B97EFB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пр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B97EFB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</w:t>
      </w:r>
      <w:r w:rsidR="00604DBC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ження інформаційних технологій в роботі біб</w:t>
      </w:r>
      <w:r w:rsidR="00F37F09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іотек: методичне забезпечення» (2008 рік) та «Методична діяльність: сучасне оновлення та стратегія розвитку» (2010 рік).</w:t>
      </w:r>
    </w:p>
    <w:p w:rsidR="00430192" w:rsidRPr="004A3946" w:rsidRDefault="00B97EFB" w:rsidP="004A3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За час роботи я н</w:t>
      </w:r>
      <w:r w:rsidR="00430192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чилась о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єнтуватись в інформаційному просторі, максимально використовувати отриману інформацію та передавати свої знання колективу</w:t>
      </w:r>
      <w:r w:rsidR="00430192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зитивно впливати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430192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ефективність роботи бібліотек</w:t>
      </w:r>
      <w:r w:rsidR="00CE1E63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цілому, в пе</w:t>
      </w:r>
      <w:r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шу чергу на якісне біб</w:t>
      </w:r>
      <w:r w:rsidR="003000F4"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іотечне обслуговування</w:t>
      </w:r>
      <w:r w:rsidRPr="00300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творення умов </w:t>
      </w:r>
      <w:r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роведення дозвілля</w:t>
      </w:r>
      <w:r w:rsidR="003000F4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ленів громади </w:t>
      </w:r>
      <w:r w:rsidR="00CE1E63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00F4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та Нетішин.</w:t>
      </w:r>
    </w:p>
    <w:p w:rsidR="003000F4" w:rsidRPr="004A3946" w:rsidRDefault="00F37F09" w:rsidP="004A39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о стосується мене</w:t>
      </w:r>
      <w:r w:rsidR="00970325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к методиста</w:t>
      </w:r>
      <w:r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о мені є до чого прагнути.</w:t>
      </w:r>
      <w:r w:rsidR="003000F4" w:rsidRPr="004A3946">
        <w:rPr>
          <w:color w:val="0D0D0D" w:themeColor="text1" w:themeTint="F2"/>
          <w:sz w:val="28"/>
          <w:szCs w:val="28"/>
        </w:rPr>
        <w:t xml:space="preserve"> </w:t>
      </w:r>
      <w:r w:rsidR="003000F4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гато хочеться досягти в житті. Я не хочу, щоб воно було нудне й одноманітне, повне сірості і туману. Знаю, щоб чогось досягти, потрібно багато працювати над собою,  вміти розкривати свої здібності і таланти.</w:t>
      </w:r>
    </w:p>
    <w:p w:rsidR="00970325" w:rsidRPr="004A3946" w:rsidRDefault="00F37F09" w:rsidP="004A3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00F4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жек </w:t>
      </w:r>
      <w:proofErr w:type="spellStart"/>
      <w:r w:rsidR="003000F4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елч</w:t>
      </w:r>
      <w:proofErr w:type="spellEnd"/>
      <w:r w:rsidR="003000F4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азав</w:t>
      </w:r>
      <w:r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«Щоб захопитися роботою, людям потрібно відчуття успіху. Але без випробувань, які змусять їх рости і вчитися, стане нудно. Людей однаково мотивує як досягнення </w:t>
      </w:r>
      <w:r w:rsidR="003000F4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шини, так і сходження до неї</w:t>
      </w:r>
      <w:r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А ось там, на вершині, мені здається, і знаходиться</w:t>
      </w:r>
      <w:r w:rsidR="004A3946" w:rsidRPr="004A39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ЛИКАННЯ!</w:t>
      </w:r>
    </w:p>
    <w:sectPr w:rsidR="00970325" w:rsidRPr="004A3946" w:rsidSect="00F37F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61"/>
    <w:rsid w:val="00160465"/>
    <w:rsid w:val="002F7DF6"/>
    <w:rsid w:val="003000F4"/>
    <w:rsid w:val="00360DDA"/>
    <w:rsid w:val="00430192"/>
    <w:rsid w:val="004A3946"/>
    <w:rsid w:val="00551731"/>
    <w:rsid w:val="00584F27"/>
    <w:rsid w:val="00604DBC"/>
    <w:rsid w:val="00620620"/>
    <w:rsid w:val="0064064A"/>
    <w:rsid w:val="00677920"/>
    <w:rsid w:val="006D2F3B"/>
    <w:rsid w:val="00707820"/>
    <w:rsid w:val="00797713"/>
    <w:rsid w:val="00970325"/>
    <w:rsid w:val="00AE1561"/>
    <w:rsid w:val="00B97EFB"/>
    <w:rsid w:val="00CE1E63"/>
    <w:rsid w:val="00CF06DF"/>
    <w:rsid w:val="00F15F39"/>
    <w:rsid w:val="00F3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C0CE-D5CA-4C1F-A021-1FC7DE61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mist</dc:creator>
  <cp:keywords/>
  <dc:description/>
  <cp:lastModifiedBy>Bibliomist</cp:lastModifiedBy>
  <cp:revision>10</cp:revision>
  <dcterms:created xsi:type="dcterms:W3CDTF">2016-04-14T12:18:00Z</dcterms:created>
  <dcterms:modified xsi:type="dcterms:W3CDTF">2016-06-30T07:18:00Z</dcterms:modified>
</cp:coreProperties>
</file>